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4A" w:rsidRDefault="003A114A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3A114A" w:rsidRDefault="003A114A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F20866" w:rsidRPr="00064DB1" w:rsidRDefault="00440099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F20866"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="00F20866" w:rsidRPr="00064DB1">
        <w:rPr>
          <w:rFonts w:ascii="TH SarabunPSK" w:hAnsi="TH SarabunPSK" w:cs="TH SarabunPSK"/>
          <w:b/>
          <w:bCs/>
        </w:rPr>
        <w:t xml:space="preserve">12 </w:t>
      </w:r>
      <w:r w:rsidR="00F20866"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F20866" w:rsidRPr="00064DB1" w:rsidRDefault="00F20866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องทุน</w:t>
      </w:r>
      <w:r w:rsidR="00617A0D">
        <w:rPr>
          <w:rFonts w:ascii="TH SarabunPSK" w:hAnsi="TH SarabunPSK" w:cs="TH SarabunPSK" w:hint="cs"/>
          <w:b/>
          <w:bCs/>
          <w:cs/>
        </w:rPr>
        <w:t>หลักประกันสุขภาพตำบลจวบ  อำเภอเจาะไอร้อง  จังหวัดนราธิวาส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F20866" w:rsidRPr="00064DB1" w:rsidTr="00772291">
        <w:tc>
          <w:tcPr>
            <w:tcW w:w="4023" w:type="dxa"/>
            <w:shd w:val="clear" w:color="auto" w:fill="FFFFFF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F20866" w:rsidRPr="005A0F91" w:rsidRDefault="004A5B0B" w:rsidP="00D343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62</w:t>
            </w:r>
            <w:r w:rsidR="009C67D6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– L8422</w:t>
            </w:r>
            <w:r w:rsidR="00F77313" w:rsidRPr="005A0F9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 – </w:t>
            </w:r>
            <w:r w:rsidR="00B019D8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0</w:t>
            </w:r>
            <w:r w:rsidR="001B7388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2</w:t>
            </w:r>
            <w:r w:rsidR="00F20866" w:rsidRPr="005A0F9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-</w:t>
            </w:r>
            <w:r w:rsidR="00361B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B019D8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="00A10FFB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</w:tr>
      <w:tr w:rsidR="00F20866" w:rsidRPr="00064DB1" w:rsidTr="00772291">
        <w:tc>
          <w:tcPr>
            <w:tcW w:w="4023" w:type="dxa"/>
            <w:shd w:val="clear" w:color="auto" w:fill="FFFFFF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F20866" w:rsidRPr="004726E3" w:rsidRDefault="008C756D" w:rsidP="00652BC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C756D">
              <w:rPr>
                <w:rFonts w:ascii="TH SarabunPSK" w:hAnsi="TH SarabunPSK" w:cs="TH SarabunPSK"/>
                <w:cs/>
              </w:rPr>
              <w:t>โครงการส่งเสริมสุขภาพป้องกั</w:t>
            </w:r>
            <w:r>
              <w:rPr>
                <w:rFonts w:ascii="TH SarabunPSK" w:hAnsi="TH SarabunPSK" w:cs="TH SarabunPSK"/>
                <w:cs/>
              </w:rPr>
              <w:t xml:space="preserve">นกลุ่มเสี่ยงโรคเบาหวาน หมู่ที่ 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F20866" w:rsidRPr="007B76F5" w:rsidRDefault="003706BC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B76F5">
              <w:rPr>
                <w:rFonts w:ascii="TH SarabunPSK" w:hAnsi="TH SarabunPSK" w:cs="TH SarabunPSK" w:hint="cs"/>
                <w:cs/>
              </w:rPr>
              <w:t xml:space="preserve">กองทุนหลักประกันสุขภาพตำบลจวบ  </w:t>
            </w:r>
          </w:p>
        </w:tc>
      </w:tr>
      <w:tr w:rsidR="00F20866" w:rsidRPr="00064DB1" w:rsidTr="00772291">
        <w:tc>
          <w:tcPr>
            <w:tcW w:w="4023" w:type="dxa"/>
            <w:shd w:val="clear" w:color="auto" w:fill="auto"/>
          </w:tcPr>
          <w:p w:rsidR="003A6869" w:rsidRDefault="003A6869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7257E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997F7A5" wp14:editId="56045C9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2230</wp:posOffset>
                      </wp:positionV>
                      <wp:extent cx="71755" cy="95885"/>
                      <wp:effectExtent l="7620" t="5715" r="6350" b="1270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B2662A" id="Rectangle 3" o:spid="_x0000_s1026" style="position:absolute;margin-left:.45pt;margin-top:4.9pt;width:5.65pt;height: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+zHAIAADk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"/>
                  </w:pict>
                </mc:Fallback>
              </mc:AlternateContent>
            </w:r>
            <w:r w:rsidR="002272D4">
              <w:rPr>
                <w:rFonts w:ascii="TH SarabunPSK" w:hAnsi="TH SarabunPSK" w:cs="TH SarabunPSK"/>
              </w:rPr>
              <w:t xml:space="preserve">   </w:t>
            </w:r>
            <w:r w:rsidR="00F20866"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20866" w:rsidRPr="00064DB1">
              <w:rPr>
                <w:rFonts w:ascii="TH SarabunPSK" w:hAnsi="TH SarabunPSK" w:cs="TH SarabunPSK"/>
              </w:rPr>
              <w:t xml:space="preserve"> [</w:t>
            </w:r>
            <w:r w:rsidR="00F20866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F20866" w:rsidRPr="00064DB1">
              <w:rPr>
                <w:rFonts w:ascii="TH SarabunPSK" w:hAnsi="TH SarabunPSK" w:cs="TH SarabunPSK"/>
              </w:rPr>
              <w:t>7</w:t>
            </w:r>
            <w:r w:rsidR="00F20866" w:rsidRPr="00064DB1">
              <w:rPr>
                <w:rFonts w:ascii="TH SarabunPSK" w:hAnsi="TH SarabunPSK" w:cs="TH SarabunPSK"/>
                <w:cs/>
              </w:rPr>
              <w:t>(</w:t>
            </w:r>
            <w:r w:rsidR="00F20866" w:rsidRPr="00064DB1">
              <w:rPr>
                <w:rFonts w:ascii="TH SarabunPSK" w:hAnsi="TH SarabunPSK" w:cs="TH SarabunPSK"/>
              </w:rPr>
              <w:t>2</w:t>
            </w:r>
            <w:r w:rsidR="00F20866" w:rsidRPr="00064DB1">
              <w:rPr>
                <w:rFonts w:ascii="TH SarabunPSK" w:hAnsi="TH SarabunPSK" w:cs="TH SarabunPSK"/>
                <w:cs/>
              </w:rPr>
              <w:t>)</w:t>
            </w:r>
            <w:r w:rsidR="00F20866"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9707BB" w:rsidRPr="009707BB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DF4E6C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F20866" w:rsidRPr="00064DB1" w:rsidRDefault="007257E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60089C" wp14:editId="7F370BA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4770</wp:posOffset>
                      </wp:positionV>
                      <wp:extent cx="71755" cy="90805"/>
                      <wp:effectExtent l="7620" t="11430" r="6350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84C487" id="Rectangle 7" o:spid="_x0000_s1026" style="position:absolute;margin-left:.45pt;margin-top:5.1pt;width:5.65pt;height: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w2HQIAADk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"/>
                  </w:pict>
                </mc:Fallback>
              </mc:AlternateContent>
            </w:r>
            <w:r w:rsidR="00FF25ED">
              <w:rPr>
                <w:rFonts w:ascii="TH SarabunPSK" w:hAnsi="TH SarabunPSK" w:cs="TH SarabunPSK" w:hint="cs"/>
              </w:rPr>
              <w:t xml:space="preserve">   </w:t>
            </w:r>
            <w:r w:rsidR="00F20866"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="00F20866"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="00F20866"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9707BB" w:rsidRPr="009707BB" w:rsidRDefault="007257E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DC714B4" wp14:editId="5972428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4770</wp:posOffset>
                      </wp:positionV>
                      <wp:extent cx="71755" cy="90805"/>
                      <wp:effectExtent l="7620" t="5715" r="6350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F900A6" id="Rectangle 14" o:spid="_x0000_s1026" style="position:absolute;margin-left:.45pt;margin-top:5.1pt;width:5.65pt;height: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/4Hg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"/>
                  </w:pict>
                </mc:Fallback>
              </mc:AlternateContent>
            </w:r>
            <w:r w:rsidR="002272D4">
              <w:rPr>
                <w:rFonts w:ascii="TH SarabunPSK" w:hAnsi="TH SarabunPSK" w:cs="TH SarabunPSK"/>
              </w:rPr>
              <w:t xml:space="preserve">   </w:t>
            </w:r>
            <w:r w:rsidR="00FF25ED" w:rsidRPr="00FF25ED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="00FF25ED" w:rsidRPr="00FF25ED">
              <w:rPr>
                <w:rFonts w:ascii="TH SarabunPSK" w:hAnsi="TH SarabunPSK" w:cs="TH SarabunPSK"/>
              </w:rPr>
              <w:t xml:space="preserve">5 </w:t>
            </w:r>
            <w:r w:rsidR="00FF25ED" w:rsidRPr="00FF25ED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180BBB" w:rsidRPr="00180BBB" w:rsidRDefault="00180BBB" w:rsidP="00180BBB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180BBB">
              <w:rPr>
                <w:rFonts w:ascii="TH SarabunPSK" w:hAnsi="TH SarabunPSK" w:cs="TH SarabunPSK"/>
                <w:b/>
                <w:bCs/>
                <w:cs/>
              </w:rPr>
              <w:t>กลุ่มชมรมอาสามสมัครสาธารณสุข ตำบลจวบ หมู่ที่ 4</w:t>
            </w:r>
          </w:p>
          <w:p w:rsidR="00180BBB" w:rsidRPr="00180BBB" w:rsidRDefault="00180BBB" w:rsidP="00180BBB">
            <w:pPr>
              <w:pStyle w:val="a3"/>
              <w:ind w:left="357"/>
              <w:rPr>
                <w:rFonts w:ascii="TH SarabunPSK" w:hAnsi="TH SarabunPSK" w:cs="TH SarabunPSK"/>
                <w:sz w:val="22"/>
                <w:szCs w:val="28"/>
              </w:rPr>
            </w:pPr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>1.</w:t>
            </w:r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ab/>
              <w:t>นางสาวทัศนีย์  แดงนุ้ย (ประธาน)</w:t>
            </w:r>
          </w:p>
          <w:p w:rsidR="00180BBB" w:rsidRPr="00180BBB" w:rsidRDefault="00180BBB" w:rsidP="00180BBB">
            <w:pPr>
              <w:pStyle w:val="a3"/>
              <w:ind w:left="357"/>
              <w:rPr>
                <w:rFonts w:ascii="TH SarabunPSK" w:hAnsi="TH SarabunPSK" w:cs="TH SarabunPSK"/>
                <w:sz w:val="22"/>
                <w:szCs w:val="28"/>
              </w:rPr>
            </w:pPr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>2.</w:t>
            </w:r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ab/>
              <w:t xml:space="preserve">นางสาวรอฮายา  </w:t>
            </w:r>
            <w:proofErr w:type="spellStart"/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>ดอแม</w:t>
            </w:r>
            <w:proofErr w:type="spellEnd"/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 xml:space="preserve"> (รองประธาน)</w:t>
            </w:r>
          </w:p>
          <w:p w:rsidR="00180BBB" w:rsidRPr="00180BBB" w:rsidRDefault="00180BBB" w:rsidP="00180BBB">
            <w:pPr>
              <w:pStyle w:val="a3"/>
              <w:ind w:left="357"/>
              <w:rPr>
                <w:rFonts w:ascii="TH SarabunPSK" w:hAnsi="TH SarabunPSK" w:cs="TH SarabunPSK"/>
                <w:sz w:val="22"/>
                <w:szCs w:val="28"/>
              </w:rPr>
            </w:pPr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>3.</w:t>
            </w:r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ab/>
              <w:t>นางสาวฮาซี</w:t>
            </w:r>
            <w:proofErr w:type="spellStart"/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>กิม</w:t>
            </w:r>
            <w:proofErr w:type="spellEnd"/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 xml:space="preserve">  ยู</w:t>
            </w:r>
            <w:proofErr w:type="spellStart"/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>โซะ</w:t>
            </w:r>
            <w:proofErr w:type="spellEnd"/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 xml:space="preserve"> (เลขานุการ)</w:t>
            </w:r>
          </w:p>
          <w:p w:rsidR="00180BBB" w:rsidRDefault="00180BBB" w:rsidP="00180BBB">
            <w:pPr>
              <w:pStyle w:val="a3"/>
              <w:ind w:left="357"/>
              <w:rPr>
                <w:rFonts w:ascii="TH SarabunPSK" w:hAnsi="TH SarabunPSK" w:cs="TH SarabunPSK"/>
                <w:sz w:val="22"/>
                <w:szCs w:val="28"/>
              </w:rPr>
            </w:pPr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>4.</w:t>
            </w:r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ab/>
              <w:t>นายอำรัน  มะดือ</w:t>
            </w:r>
            <w:proofErr w:type="spellStart"/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>เระ</w:t>
            </w:r>
            <w:proofErr w:type="spellEnd"/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 xml:space="preserve"> (เหรัญญิก)</w:t>
            </w:r>
          </w:p>
          <w:p w:rsidR="00F20866" w:rsidRPr="00180BBB" w:rsidRDefault="00180BBB" w:rsidP="00180BBB">
            <w:pPr>
              <w:pStyle w:val="a3"/>
              <w:ind w:left="357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5.    </w:t>
            </w:r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>นางสาวฮาซียะ  หะยี</w:t>
            </w:r>
            <w:proofErr w:type="spellStart"/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>เจ๊ะ</w:t>
            </w:r>
            <w:proofErr w:type="spellEnd"/>
            <w:r w:rsidRPr="00180BBB">
              <w:rPr>
                <w:rFonts w:ascii="TH SarabunPSK" w:hAnsi="TH SarabunPSK" w:cs="TH SarabunPSK"/>
                <w:sz w:val="22"/>
                <w:szCs w:val="28"/>
                <w:cs/>
              </w:rPr>
              <w:t>มุ (ประชาสัมพันธ์)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F20866" w:rsidRPr="00386DBA" w:rsidRDefault="002B5C52" w:rsidP="00BE4EE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652BCB">
              <w:rPr>
                <w:rFonts w:ascii="TH SarabunPSK" w:hAnsi="TH SarabunPSK" w:cs="TH SarabunPSK" w:hint="cs"/>
                <w:cs/>
              </w:rPr>
              <w:t>13</w:t>
            </w:r>
            <w:r w:rsidR="001B7388">
              <w:rPr>
                <w:rFonts w:ascii="TH SarabunPSK" w:hAnsi="TH SarabunPSK" w:cs="TH SarabunPSK" w:hint="cs"/>
                <w:cs/>
              </w:rPr>
              <w:t xml:space="preserve"> </w:t>
            </w:r>
            <w:r w:rsidR="00652BCB">
              <w:rPr>
                <w:rFonts w:ascii="TH SarabunPSK" w:hAnsi="TH SarabunPSK" w:cs="TH SarabunPSK" w:hint="cs"/>
                <w:cs/>
              </w:rPr>
              <w:t>เดือนกันยายน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="00386DBA" w:rsidRPr="00386DBA">
              <w:rPr>
                <w:rFonts w:ascii="TH SarabunPSK" w:hAnsi="TH SarabunPSK" w:cs="TH SarabunPSK" w:hint="cs"/>
                <w:cs/>
              </w:rPr>
              <w:t>256</w:t>
            </w:r>
            <w:r w:rsidR="0039755E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F20866" w:rsidRPr="00064DB1" w:rsidRDefault="0038728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652BCB">
              <w:rPr>
                <w:rFonts w:ascii="TH SarabunPSK" w:hAnsi="TH SarabunPSK" w:cs="TH SarabunPSK" w:hint="cs"/>
                <w:cs/>
              </w:rPr>
              <w:t>2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F20866" w:rsidRPr="00064DB1">
              <w:rPr>
                <w:rFonts w:ascii="TH SarabunPSK" w:hAnsi="TH SarabunPSK" w:cs="TH SarabunPSK"/>
                <w:cs/>
              </w:rPr>
              <w:t>เดือน</w:t>
            </w:r>
            <w:r w:rsidR="00652BCB">
              <w:rPr>
                <w:rFonts w:ascii="TH SarabunPSK" w:hAnsi="TH SarabunPSK" w:cs="TH SarabunPSK" w:hint="cs"/>
                <w:cs/>
              </w:rPr>
              <w:t>มีนาคม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153E45">
              <w:rPr>
                <w:rFonts w:ascii="TH SarabunPSK" w:hAnsi="TH SarabunPSK" w:cs="TH SarabunPSK"/>
                <w:cs/>
              </w:rPr>
              <w:t>พ.ศ.</w:t>
            </w:r>
            <w:r w:rsidR="00652BCB">
              <w:rPr>
                <w:rFonts w:ascii="TH SarabunPSK" w:hAnsi="TH SarabunPSK" w:cs="TH SarabunPSK" w:hint="cs"/>
                <w:cs/>
              </w:rPr>
              <w:t>2563</w:t>
            </w:r>
          </w:p>
          <w:p w:rsidR="00F20866" w:rsidRPr="00064DB1" w:rsidRDefault="0038728D" w:rsidP="0038728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30 </w:t>
            </w:r>
            <w:r w:rsidR="00153E45">
              <w:rPr>
                <w:rFonts w:ascii="TH SarabunPSK" w:hAnsi="TH SarabunPSK" w:cs="TH SarabunPSK"/>
                <w:cs/>
              </w:rPr>
              <w:t>เดือน</w:t>
            </w:r>
            <w:r w:rsidR="004726E3">
              <w:rPr>
                <w:rFonts w:ascii="TH SarabunPSK" w:hAnsi="TH SarabunPSK" w:cs="TH SarabunPSK" w:hint="cs"/>
                <w:cs/>
              </w:rPr>
              <w:t>กันยายน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F20866" w:rsidRPr="00064DB1">
              <w:rPr>
                <w:rFonts w:ascii="TH SarabunPSK" w:hAnsi="TH SarabunPSK" w:cs="TH SarabunPSK"/>
                <w:cs/>
              </w:rPr>
              <w:t>พ.ศ.</w:t>
            </w:r>
            <w:r w:rsidR="00153E45">
              <w:rPr>
                <w:rFonts w:ascii="TH SarabunPSK" w:hAnsi="TH SarabunPSK" w:cs="TH SarabunPSK" w:hint="cs"/>
                <w:cs/>
              </w:rPr>
              <w:t>256</w:t>
            </w:r>
            <w:r w:rsidR="00652BCB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F20866" w:rsidRPr="00064DB1" w:rsidRDefault="00F20866" w:rsidP="002B73B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652BCB">
              <w:rPr>
                <w:rFonts w:ascii="TH SarabunPSK" w:hAnsi="TH SarabunPSK" w:cs="TH SarabunPSK" w:hint="cs"/>
                <w:sz w:val="28"/>
                <w:cs/>
              </w:rPr>
              <w:t xml:space="preserve"> 24</w:t>
            </w:r>
            <w:r w:rsidR="00652BCB">
              <w:rPr>
                <w:rFonts w:ascii="TH SarabunPSK" w:hAnsi="TH SarabunPSK" w:cs="TH SarabunPSK"/>
                <w:sz w:val="28"/>
              </w:rPr>
              <w:t>,720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F20866" w:rsidRPr="00064DB1" w:rsidTr="00772291">
        <w:tc>
          <w:tcPr>
            <w:tcW w:w="10059" w:type="dxa"/>
            <w:gridSpan w:val="3"/>
          </w:tcPr>
          <w:p w:rsidR="004726E3" w:rsidRDefault="00F20866" w:rsidP="004726E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</w:p>
          <w:p w:rsidR="00A10FFB" w:rsidRPr="00A10FFB" w:rsidRDefault="004726E3" w:rsidP="00A10F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A10FFB" w:rsidRPr="00A10FFB">
              <w:rPr>
                <w:rFonts w:ascii="TH SarabunPSK" w:hAnsi="TH SarabunPSK" w:cs="TH SarabunPSK"/>
                <w:sz w:val="28"/>
                <w:cs/>
              </w:rPr>
              <w:t xml:space="preserve">ปัจจุบันปัญหาสุขภาพที่เร่งด่วนของประชาชนที่ต้องได้รับการแก้ไขนอกจากโรคติดต่อแล้ว กลุ่มโรคไม่ติดต่อก็เป็นสาเหตุสำคัญของการตาย และความพิการทำให้คุณภาพชีวิตของประชาชนลดลงและก่อให้เกิดความสูญเสียทรัพยากรเป็นจำนวนมากในแต่ละปีได้แก่ โรคความดันโลหิตสูง โรคเส้นเลือดสมองอัมพาต โรคหัวใจขาดเลือด โรคเบาหวาน และโรคมะเร็ง เป็นต้น สำหรับการตรวจสุขภาพในกลุ่มอายุต่างๆ ได้แก่วัยทำงานวัยทองและวัยสูงอายุเป็นกลุ่มที่มีความเสี่ยงต่อการเกิดโรคที่เกิดจากพฤติกรรมเป็นส่วนใหญ่อาทิ เช่นพฤติกรรมการบริโภคพฤติกรรมการทำงาน พฤติกรรมการสูบบุหรี่การบริโภคเครื่องดื่มที่มีแอลกอฮอล์ รวมถึงภาวะเครียดทั้งที่จากการสำรวจและคาดประมาณจำนวนผู้ป่วยโรคเบาหวาน พบว่าประชาชนยังขาดความตระหนักในการดูแลรักษาโรคและขาดการเข้าถึงบริการในการคัดกรองโดยเฉพาะกลุ่มเสี่ยงในปี </w:t>
            </w:r>
            <w:r w:rsidR="00A10FFB" w:rsidRPr="00A10FFB">
              <w:rPr>
                <w:rFonts w:ascii="TH SarabunPSK" w:hAnsi="TH SarabunPSK" w:cs="TH SarabunPSK"/>
                <w:sz w:val="28"/>
              </w:rPr>
              <w:t>2562</w:t>
            </w:r>
            <w:r w:rsidR="00A10FFB" w:rsidRPr="00A10FFB">
              <w:rPr>
                <w:rFonts w:ascii="TH SarabunPSK" w:hAnsi="TH SarabunPSK" w:cs="TH SarabunPSK"/>
                <w:sz w:val="28"/>
                <w:cs/>
              </w:rPr>
              <w:t xml:space="preserve"> พบว่าประชาชนกลุ่มเสี่ยงโรคเบาหวานในปี </w:t>
            </w:r>
            <w:r w:rsidR="00A10FFB" w:rsidRPr="00A10FFB">
              <w:rPr>
                <w:rFonts w:ascii="TH SarabunPSK" w:hAnsi="TH SarabunPSK" w:cs="TH SarabunPSK"/>
                <w:sz w:val="28"/>
              </w:rPr>
              <w:t>2560 2561 2562</w:t>
            </w:r>
            <w:r w:rsidR="00A10FFB" w:rsidRPr="00A10FF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A10FFB" w:rsidRPr="00A10FFB">
              <w:rPr>
                <w:rFonts w:ascii="TH SarabunPSK" w:hAnsi="TH SarabunPSK" w:cs="TH SarabunPSK"/>
                <w:sz w:val="28"/>
              </w:rPr>
              <w:t>9.93 6.25.13.73</w:t>
            </w:r>
            <w:r w:rsidR="00A10FFB" w:rsidRPr="00A10FFB">
              <w:rPr>
                <w:rFonts w:ascii="TH SarabunPSK" w:hAnsi="TH SarabunPSK" w:cs="TH SarabunPSK"/>
                <w:sz w:val="28"/>
                <w:cs/>
              </w:rPr>
              <w:t xml:space="preserve"> ตามลำดับ และพบว่ามีแนวโน้มเพิ่มขึ้นซึ่งเป็นประชาชนกลุ่มเสี่ยงต่อโรคเบาหวานของตำบลจวบที่มีอัตราเพิ่มขึ้นเรื่อยๆ เพื่อป้องกันการเกิดโรคเบาหวานในกลุ่มเสี่ยง จำเป็นต้องมีการคัดกรองระดับน้ำตาลในเลือดอย่างต่อเนื่อง</w:t>
            </w:r>
          </w:p>
          <w:p w:rsidR="008A0B61" w:rsidRPr="00846716" w:rsidRDefault="00A10FFB" w:rsidP="008A0B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10F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A10FFB">
              <w:rPr>
                <w:rFonts w:ascii="TH SarabunPSK" w:hAnsi="TH SarabunPSK" w:cs="TH SarabunPSK"/>
                <w:sz w:val="28"/>
                <w:cs/>
              </w:rPr>
              <w:t xml:space="preserve">ดังนั้น ชมรมอาสามสมัครสาธารณสุข หมู่ที่ </w:t>
            </w:r>
            <w:r w:rsidR="00B12DAD">
              <w:rPr>
                <w:rFonts w:ascii="TH SarabunPSK" w:hAnsi="TH SarabunPSK" w:cs="TH SarabunPSK"/>
                <w:sz w:val="28"/>
              </w:rPr>
              <w:t>4</w:t>
            </w:r>
            <w:r w:rsidRPr="00A10FFB">
              <w:rPr>
                <w:rFonts w:ascii="TH SarabunPSK" w:hAnsi="TH SarabunPSK" w:cs="TH SarabunPSK"/>
                <w:sz w:val="28"/>
              </w:rPr>
              <w:t xml:space="preserve"> </w:t>
            </w:r>
            <w:r w:rsidRPr="00A10FFB">
              <w:rPr>
                <w:rFonts w:ascii="TH SarabunPSK" w:hAnsi="TH SarabunPSK" w:cs="TH SarabunPSK"/>
                <w:sz w:val="28"/>
                <w:cs/>
              </w:rPr>
              <w:t xml:space="preserve">เล็งเห็นความสำคัญของปัญหาดังกล่าว จึงได้จัดทำโครงการส่งเสริมสุขภาพป้องกันกลุ่มเสี่ยงโรคเบาหวาน หมู่ที่ </w:t>
            </w:r>
            <w:r w:rsidR="00B12DAD">
              <w:rPr>
                <w:rFonts w:ascii="TH SarabunPSK" w:hAnsi="TH SarabunPSK" w:cs="TH SarabunPSK"/>
                <w:sz w:val="28"/>
              </w:rPr>
              <w:t>4</w:t>
            </w:r>
            <w:r w:rsidRPr="00A10FFB">
              <w:rPr>
                <w:rFonts w:ascii="TH SarabunPSK" w:hAnsi="TH SarabunPSK" w:cs="TH SarabunPSK"/>
                <w:sz w:val="28"/>
              </w:rPr>
              <w:t xml:space="preserve"> </w:t>
            </w:r>
            <w:r w:rsidRPr="00A10FFB">
              <w:rPr>
                <w:rFonts w:ascii="TH SarabunPSK" w:hAnsi="TH SarabunPSK" w:cs="TH SarabunPSK"/>
                <w:sz w:val="28"/>
                <w:cs/>
              </w:rPr>
              <w:t>เพื่อคัดกรองค้นหาผู้ป่วยเบาหวานและส่งต่อให้ได้รับการดูแลรักษาที่ถูกต้องเหมาะสมต่อไป</w:t>
            </w:r>
          </w:p>
        </w:tc>
      </w:tr>
      <w:tr w:rsidR="00F20866" w:rsidRPr="00064DB1" w:rsidTr="00772291">
        <w:tc>
          <w:tcPr>
            <w:tcW w:w="10059" w:type="dxa"/>
            <w:gridSpan w:val="3"/>
          </w:tcPr>
          <w:p w:rsidR="00F20866" w:rsidRPr="00E6600B" w:rsidRDefault="00861F83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ะยะเวลาดำเนินงาน</w:t>
            </w:r>
          </w:p>
          <w:p w:rsidR="007B1971" w:rsidRPr="00E6600B" w:rsidRDefault="00652BCB" w:rsidP="00652BCB">
            <w:pPr>
              <w:spacing w:after="120" w:line="240" w:lineRule="auto"/>
              <w:ind w:firstLine="7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 2</w:t>
            </w:r>
            <w:r w:rsidR="00FC67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นาคม 2563</w:t>
            </w:r>
            <w:r w:rsidR="00271E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253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271E77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8A0B61">
              <w:rPr>
                <w:rFonts w:ascii="TH SarabunPSK" w:hAnsi="TH SarabunPSK" w:cs="TH SarabunPSK" w:hint="cs"/>
                <w:sz w:val="28"/>
                <w:cs/>
              </w:rPr>
              <w:t xml:space="preserve"> กันยายน</w:t>
            </w:r>
            <w:r w:rsidR="00861F83">
              <w:rPr>
                <w:rFonts w:ascii="TH SarabunPSK" w:hAnsi="TH SarabunPSK" w:cs="TH SarabunPSK" w:hint="cs"/>
                <w:sz w:val="28"/>
                <w:cs/>
              </w:rPr>
              <w:t xml:space="preserve"> 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83471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F20866" w:rsidRPr="00064DB1" w:rsidTr="00772291">
        <w:tc>
          <w:tcPr>
            <w:tcW w:w="10059" w:type="dxa"/>
            <w:gridSpan w:val="3"/>
            <w:shd w:val="clear" w:color="auto" w:fill="auto"/>
          </w:tcPr>
          <w:p w:rsidR="00B122ED" w:rsidRPr="00B122ED" w:rsidRDefault="00B122ED" w:rsidP="00B122ED">
            <w:pPr>
              <w:spacing w:after="0"/>
              <w:rPr>
                <w:rFonts w:ascii="TH Sarabun psk" w:eastAsia="Calibri" w:hAnsi="TH Sarabun psk" w:cs="TH SarabunIT๙"/>
                <w:b/>
                <w:bCs/>
                <w:sz w:val="28"/>
              </w:rPr>
            </w:pPr>
            <w:r w:rsidRPr="00B122ED">
              <w:rPr>
                <w:rFonts w:ascii="TH Sarabun psk" w:eastAsia="Calibri" w:hAnsi="TH Sarabun psk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  <w:p w:rsidR="007B1971" w:rsidRDefault="00930ABF" w:rsidP="007B1971">
            <w:pPr>
              <w:pStyle w:val="a3"/>
              <w:numPr>
                <w:ilvl w:val="0"/>
                <w:numId w:val="10"/>
              </w:numPr>
              <w:contextualSpacing/>
              <w:rPr>
                <w:rFonts w:ascii="TH SarabunPSK" w:eastAsia="Calibri" w:hAnsi="TH SarabunPSK" w:cs="TH SarabunPSK"/>
                <w:szCs w:val="28"/>
              </w:rPr>
            </w:pPr>
            <w:r>
              <w:rPr>
                <w:rFonts w:ascii="TH SarabunPSK" w:eastAsia="Calibri" w:hAnsi="TH SarabunPSK" w:cs="TH SarabunPSK" w:hint="cs"/>
                <w:szCs w:val="28"/>
                <w:cs/>
              </w:rPr>
              <w:t>ประชาชนกลุ่มเสี่ยงได้รับความรู้เกี่ยวกับโรคเบาหวาน</w:t>
            </w:r>
          </w:p>
          <w:p w:rsidR="00930ABF" w:rsidRPr="00B122ED" w:rsidRDefault="00930ABF" w:rsidP="007B1971">
            <w:pPr>
              <w:pStyle w:val="a3"/>
              <w:numPr>
                <w:ilvl w:val="0"/>
                <w:numId w:val="10"/>
              </w:numPr>
              <w:contextualSpacing/>
              <w:rPr>
                <w:rFonts w:ascii="TH SarabunPSK" w:eastAsia="Calibri" w:hAnsi="TH SarabunPSK" w:cs="TH SarabunPSK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Cs w:val="28"/>
                <w:cs/>
              </w:rPr>
              <w:t>กลุ่มเสี่ยงที่ตรวจพบความผิดปกติได้รับการส่งต่อ มีระบบการส่งต่อโดยชุมชน</w:t>
            </w:r>
          </w:p>
        </w:tc>
      </w:tr>
      <w:tr w:rsidR="00F20866" w:rsidRPr="00064DB1" w:rsidTr="00772291">
        <w:tc>
          <w:tcPr>
            <w:tcW w:w="4956" w:type="dxa"/>
            <w:gridSpan w:val="2"/>
          </w:tcPr>
          <w:p w:rsidR="00F20866" w:rsidRPr="00F5567B" w:rsidRDefault="00F20866" w:rsidP="005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hd w:val="clear" w:color="auto" w:fill="F5F5F5"/>
                <w:cs/>
              </w:rPr>
            </w:pPr>
            <w:r w:rsidRPr="00C31099">
              <w:rPr>
                <w:rFonts w:ascii="TH SarabunPSK" w:hAnsi="TH SarabunPSK" w:cs="TH SarabunPSK"/>
                <w:b/>
                <w:bCs/>
                <w:color w:val="000000" w:themeColor="text1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F20866" w:rsidRPr="00064DB1" w:rsidRDefault="00F20866" w:rsidP="00B27E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F20866" w:rsidRPr="00064DB1" w:rsidTr="00772291">
        <w:tc>
          <w:tcPr>
            <w:tcW w:w="4956" w:type="dxa"/>
            <w:gridSpan w:val="2"/>
          </w:tcPr>
          <w:p w:rsidR="00B122ED" w:rsidRPr="00B122ED" w:rsidRDefault="00B122ED" w:rsidP="00B122E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122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  <w:p w:rsidR="00F20866" w:rsidRPr="00B122ED" w:rsidRDefault="00B122ED" w:rsidP="001938A3">
            <w:pPr>
              <w:spacing w:after="0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A04705">
              <w:rPr>
                <w:rFonts w:ascii="TH SarabunPSK" w:eastAsia="Calibri" w:hAnsi="TH SarabunPSK" w:cs="TH SarabunPSK" w:hint="cs"/>
                <w:sz w:val="28"/>
                <w:cs/>
              </w:rPr>
              <w:t>ข้อที่ 1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7647E4">
              <w:rPr>
                <w:rFonts w:ascii="TH SarabunPSK" w:hAnsi="TH SarabunPSK" w:cs="TH SarabunPSK"/>
                <w:sz w:val="28"/>
                <w:cs/>
              </w:rPr>
              <w:t>เพื่อให้กลุ่</w:t>
            </w:r>
            <w:r w:rsidR="007647E4">
              <w:rPr>
                <w:rFonts w:ascii="TH SarabunPSK" w:hAnsi="TH SarabunPSK" w:cs="TH SarabunPSK" w:hint="cs"/>
                <w:sz w:val="28"/>
                <w:cs/>
              </w:rPr>
              <w:t>มเสี่ยง</w:t>
            </w:r>
            <w:r w:rsidR="007B1971" w:rsidRPr="007B1971">
              <w:rPr>
                <w:rFonts w:ascii="TH SarabunPSK" w:hAnsi="TH SarabunPSK" w:cs="TH SarabunPSK"/>
                <w:sz w:val="28"/>
                <w:cs/>
              </w:rPr>
              <w:t>ได้รับความรู้ ความตระหนักต่อการดูแลสุขภาพและได</w:t>
            </w:r>
            <w:r w:rsidR="001938A3">
              <w:rPr>
                <w:rFonts w:ascii="TH SarabunPSK" w:hAnsi="TH SarabunPSK" w:cs="TH SarabunPSK"/>
                <w:sz w:val="28"/>
                <w:cs/>
              </w:rPr>
              <w:t>้รับการตรวจตรวจคัดกรองโร</w:t>
            </w:r>
            <w:r w:rsidR="001938A3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652BCB">
              <w:rPr>
                <w:rFonts w:ascii="TH SarabunPSK" w:hAnsi="TH SarabunPSK" w:cs="TH SarabunPSK"/>
                <w:sz w:val="28"/>
                <w:cs/>
              </w:rPr>
              <w:t>เบาหวา</w:t>
            </w:r>
            <w:r w:rsidR="00652BCB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510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406689" w:rsidRPr="00406689" w:rsidRDefault="007B1971" w:rsidP="001938A3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cs/>
              </w:rPr>
            </w:pPr>
            <w:r w:rsidRPr="007B1971">
              <w:rPr>
                <w:rFonts w:ascii="TH SarabunPSK" w:hAnsi="TH SarabunPSK" w:cs="TH SarabunPSK"/>
                <w:sz w:val="22"/>
                <w:szCs w:val="28"/>
                <w:cs/>
              </w:rPr>
              <w:t>ประชาชน</w:t>
            </w:r>
            <w:r w:rsidR="001938A3">
              <w:rPr>
                <w:rFonts w:ascii="TH SarabunPSK" w:hAnsi="TH SarabunPSK" w:cs="TH SarabunPSK" w:hint="cs"/>
                <w:sz w:val="22"/>
                <w:szCs w:val="28"/>
                <w:cs/>
              </w:rPr>
              <w:t>กลุ่มเสี่ยงได้รับการตรวจคัดกรองอย่างต่อเนื่อง ร้อยละ90</w:t>
            </w:r>
          </w:p>
        </w:tc>
      </w:tr>
      <w:tr w:rsidR="00F20866" w:rsidRPr="00064DB1" w:rsidTr="001215FE">
        <w:tc>
          <w:tcPr>
            <w:tcW w:w="4956" w:type="dxa"/>
            <w:gridSpan w:val="2"/>
            <w:shd w:val="clear" w:color="auto" w:fill="FFFFFF" w:themeFill="background1"/>
          </w:tcPr>
          <w:p w:rsidR="00F20866" w:rsidRPr="00B122ED" w:rsidRDefault="00B122ED" w:rsidP="00B122ED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A04705">
              <w:rPr>
                <w:rFonts w:ascii="TH SarabunPSK" w:eastAsia="Calibri" w:hAnsi="TH SarabunPSK" w:cs="TH SarabunPSK" w:hint="cs"/>
                <w:sz w:val="28"/>
                <w:cs/>
              </w:rPr>
              <w:t>ข้อที่ 2</w:t>
            </w:r>
            <w:r w:rsidRPr="00AA1F5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38A3">
              <w:rPr>
                <w:rFonts w:ascii="TH SarabunPSK" w:hAnsi="TH SarabunPSK" w:cs="TH SarabunPSK"/>
                <w:sz w:val="28"/>
                <w:cs/>
              </w:rPr>
              <w:t>เพื่อให้กลุ่มเ</w:t>
            </w:r>
            <w:r w:rsidR="001938A3">
              <w:rPr>
                <w:rFonts w:ascii="TH SarabunPSK" w:hAnsi="TH SarabunPSK" w:cs="TH SarabunPSK" w:hint="cs"/>
                <w:sz w:val="28"/>
                <w:cs/>
              </w:rPr>
              <w:t>สี่ยง</w:t>
            </w:r>
            <w:r w:rsidR="007B1971" w:rsidRPr="007B1971">
              <w:rPr>
                <w:rFonts w:ascii="TH SarabunPSK" w:hAnsi="TH SarabunPSK" w:cs="TH SarabunPSK"/>
                <w:sz w:val="28"/>
                <w:cs/>
              </w:rPr>
              <w:t>ซึ่งตรวจพบความผิดปกติได้รับการรักษาและส่งต่อไปยังโรงพยาบาลได้ครอบคลุม</w:t>
            </w:r>
          </w:p>
        </w:tc>
        <w:tc>
          <w:tcPr>
            <w:tcW w:w="5103" w:type="dxa"/>
          </w:tcPr>
          <w:p w:rsidR="00F20866" w:rsidRPr="00406689" w:rsidRDefault="00406689" w:rsidP="007D1E24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406689">
              <w:rPr>
                <w:rFonts w:ascii="TH SarabunPSK" w:hAnsi="TH SarabunPSK" w:cs="TH SarabunPSK"/>
                <w:szCs w:val="28"/>
              </w:rPr>
              <w:t xml:space="preserve"> </w:t>
            </w:r>
            <w:r w:rsidRPr="00406689">
              <w:rPr>
                <w:rFonts w:ascii="TH SarabunPSK" w:hAnsi="TH SarabunPSK" w:cs="TH SarabunPSK"/>
                <w:szCs w:val="28"/>
                <w:cs/>
              </w:rPr>
              <w:t>ประชาชนอายุ</w:t>
            </w:r>
            <w:r w:rsidRPr="00406689">
              <w:rPr>
                <w:rFonts w:ascii="TH SarabunPSK" w:hAnsi="TH SarabunPSK" w:cs="TH SarabunPSK"/>
                <w:szCs w:val="28"/>
              </w:rPr>
              <w:t xml:space="preserve">35-70 </w:t>
            </w:r>
            <w:r w:rsidRPr="00406689">
              <w:rPr>
                <w:rFonts w:ascii="TH SarabunPSK" w:hAnsi="TH SarabunPSK" w:cs="TH SarabunPSK"/>
                <w:szCs w:val="28"/>
                <w:cs/>
              </w:rPr>
              <w:t>ปี ได้ตรวจคัดกรอง</w:t>
            </w:r>
            <w:r w:rsidR="001938A3">
              <w:rPr>
                <w:rFonts w:ascii="TH SarabunPSK" w:hAnsi="TH SarabunPSK" w:cs="TH SarabunPSK" w:hint="cs"/>
                <w:szCs w:val="28"/>
                <w:cs/>
              </w:rPr>
              <w:t>กลุ่มเสี่ยงได้รับการส่งต่อร้อยละ 100</w:t>
            </w:r>
          </w:p>
        </w:tc>
      </w:tr>
    </w:tbl>
    <w:p w:rsidR="00F20866" w:rsidRDefault="00F20866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bookmarkStart w:id="0" w:name="_GoBack"/>
      <w:bookmarkEnd w:id="0"/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969"/>
        <w:gridCol w:w="992"/>
      </w:tblGrid>
      <w:tr w:rsidR="00F20866" w:rsidRPr="000636A3" w:rsidTr="00E430FB">
        <w:tc>
          <w:tcPr>
            <w:tcW w:w="5070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นิดกิจกรรม</w:t>
            </w:r>
          </w:p>
        </w:tc>
        <w:tc>
          <w:tcPr>
            <w:tcW w:w="3969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ุวัน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</w:t>
            </w:r>
          </w:p>
        </w:tc>
      </w:tr>
      <w:tr w:rsidR="00F20866" w:rsidRPr="000636A3" w:rsidTr="00E430FB">
        <w:tc>
          <w:tcPr>
            <w:tcW w:w="5070" w:type="dxa"/>
          </w:tcPr>
          <w:p w:rsidR="00F20866" w:rsidRPr="00D639CF" w:rsidRDefault="00652BCB" w:rsidP="00652BCB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652BCB">
              <w:rPr>
                <w:rFonts w:ascii="TH SarabunPSK" w:hAnsi="TH SarabunPSK" w:cs="TH SarabunPSK"/>
                <w:szCs w:val="28"/>
                <w:cs/>
              </w:rPr>
              <w:t xml:space="preserve">โครงการป้องกันสุขภาพกลุ่มเสี่ยงโรคเบาหวาน </w:t>
            </w:r>
            <w:r w:rsidR="00B12DAD">
              <w:rPr>
                <w:rFonts w:ascii="TH SarabunPSK" w:hAnsi="TH SarabunPSK" w:cs="TH SarabunPSK"/>
                <w:szCs w:val="28"/>
                <w:cs/>
              </w:rPr>
              <w:t xml:space="preserve">หมู่ที่ </w:t>
            </w:r>
            <w:r w:rsidR="00B12DAD">
              <w:rPr>
                <w:rFonts w:ascii="TH SarabunPSK" w:hAnsi="TH SarabunPSK" w:cs="TH SarabunPSK" w:hint="cs"/>
                <w:szCs w:val="28"/>
                <w:cs/>
              </w:rPr>
              <w:t>4</w:t>
            </w:r>
          </w:p>
        </w:tc>
        <w:tc>
          <w:tcPr>
            <w:tcW w:w="3969" w:type="dxa"/>
          </w:tcPr>
          <w:p w:rsidR="00F20866" w:rsidRPr="0048653A" w:rsidRDefault="00652BCB" w:rsidP="005B45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</w:t>
            </w:r>
            <w:r w:rsidR="002B73B4" w:rsidRPr="002B73B4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20</w:t>
            </w:r>
            <w:r w:rsidR="008833C4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F20866" w:rsidRPr="000636A3" w:rsidRDefault="00652BCB" w:rsidP="00744D8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</w:t>
            </w:r>
            <w:proofErr w:type="spellEnd"/>
            <w:r w:rsidR="00744D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9755E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7D4C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</w:t>
            </w:r>
            <w:r w:rsidR="00632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6322BF">
              <w:rPr>
                <w:rFonts w:ascii="TH SarabunPSK" w:hAnsi="TH SarabunPSK" w:cs="TH SarabunPSK" w:hint="cs"/>
                <w:sz w:val="28"/>
                <w:szCs w:val="28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</w:tr>
      <w:tr w:rsidR="00F20866" w:rsidRPr="000636A3" w:rsidTr="00E430FB">
        <w:tc>
          <w:tcPr>
            <w:tcW w:w="5070" w:type="dxa"/>
          </w:tcPr>
          <w:p w:rsidR="00872F06" w:rsidRDefault="00F20866" w:rsidP="00872F06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szCs w:val="28"/>
              </w:rPr>
            </w:pPr>
            <w:r w:rsidRPr="000636A3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A377CF" w:rsidRDefault="00A377CF" w:rsidP="009127D8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</w:rPr>
            </w:pPr>
            <w:r w:rsidRPr="009127D8">
              <w:rPr>
                <w:rFonts w:ascii="TH SarabunPSK" w:hAnsi="TH SarabunPSK" w:cs="TH SarabunPSK" w:hint="cs"/>
                <w:szCs w:val="28"/>
                <w:cs/>
              </w:rPr>
              <w:t>อบรมให้ความรู้</w:t>
            </w:r>
            <w:r w:rsidR="00D639CF">
              <w:rPr>
                <w:rFonts w:ascii="TH SarabunPSK" w:hAnsi="TH SarabunPSK" w:cs="TH SarabunPSK" w:hint="cs"/>
                <w:szCs w:val="28"/>
                <w:cs/>
              </w:rPr>
              <w:t xml:space="preserve">ประชาชน </w:t>
            </w:r>
          </w:p>
          <w:p w:rsidR="00D639CF" w:rsidRPr="009127D8" w:rsidRDefault="00D639CF" w:rsidP="00D639CF">
            <w:pPr>
              <w:pStyle w:val="a3"/>
              <w:ind w:left="108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เรื่อง </w:t>
            </w:r>
            <w:r w:rsidR="00652BCB" w:rsidRPr="00652BCB">
              <w:rPr>
                <w:rFonts w:ascii="TH SarabunPSK" w:hAnsi="TH SarabunPSK" w:cs="TH SarabunPSK"/>
                <w:szCs w:val="28"/>
                <w:cs/>
              </w:rPr>
              <w:t xml:space="preserve">การป้องกันสุขภาพกลุ่มเสี่ยงโรคเบาหวาน </w:t>
            </w:r>
          </w:p>
          <w:p w:rsidR="004B7CDD" w:rsidRDefault="004B7CDD" w:rsidP="004B7CDD">
            <w:pPr>
              <w:pStyle w:val="a3"/>
              <w:ind w:left="1080"/>
              <w:rPr>
                <w:rFonts w:ascii="TH SarabunPSK" w:hAnsi="TH SarabunPSK" w:cs="TH SarabunPSK"/>
                <w:sz w:val="16"/>
                <w:szCs w:val="28"/>
              </w:rPr>
            </w:pPr>
          </w:p>
          <w:p w:rsidR="002145A8" w:rsidRPr="004B7CDD" w:rsidRDefault="002145A8" w:rsidP="004B7CDD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16"/>
                <w:szCs w:val="28"/>
              </w:rPr>
            </w:pPr>
            <w:r w:rsidRPr="004B7CDD">
              <w:rPr>
                <w:rFonts w:ascii="TH SarabunPSK" w:hAnsi="TH SarabunPSK" w:cs="TH SarabunPSK"/>
                <w:sz w:val="16"/>
                <w:szCs w:val="28"/>
                <w:cs/>
              </w:rPr>
              <w:t>กิจกรรมคัดกรองโรค</w:t>
            </w:r>
            <w:r w:rsidR="004B7CDD" w:rsidRPr="004B7CDD">
              <w:rPr>
                <w:rFonts w:ascii="TH SarabunPSK" w:hAnsi="TH SarabunPSK" w:cs="TH SarabunPSK"/>
                <w:sz w:val="16"/>
                <w:szCs w:val="28"/>
                <w:cs/>
              </w:rPr>
              <w:t xml:space="preserve"> </w:t>
            </w:r>
            <w:r w:rsidRPr="004B7CDD">
              <w:rPr>
                <w:rFonts w:ascii="TH SarabunPSK" w:hAnsi="TH SarabunPSK" w:cs="TH SarabunPSK"/>
                <w:sz w:val="16"/>
                <w:szCs w:val="28"/>
                <w:cs/>
              </w:rPr>
              <w:t>เบาหวาน</w:t>
            </w:r>
          </w:p>
          <w:p w:rsidR="00F20866" w:rsidRPr="000636A3" w:rsidRDefault="00F20866" w:rsidP="002145A8">
            <w:pPr>
              <w:pStyle w:val="a3"/>
              <w:ind w:left="108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969" w:type="dxa"/>
          </w:tcPr>
          <w:p w:rsidR="00A377CF" w:rsidRDefault="00A377CF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77CF" w:rsidRPr="002272D4" w:rsidRDefault="002272D4" w:rsidP="00A51B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A377CF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D639C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หารกลางวัน6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D639CF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D639CF">
              <w:rPr>
                <w:rFonts w:ascii="TH SarabunPSK" w:hAnsi="TH SarabunPSK" w:cs="TH SarabunPSK"/>
                <w:sz w:val="28"/>
                <w:szCs w:val="28"/>
              </w:rPr>
              <w:t>=6,0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2272D4" w:rsidRDefault="002272D4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6238A2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าหารว่าง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6238A2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6238A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ื้อ</w:t>
            </w:r>
            <w:r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="001E2FE4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  <w:r w:rsidR="001E2FE4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AC52BA" w:rsidRDefault="00AC52BA" w:rsidP="00A51BD3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C52BA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C52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วิทยากร </w:t>
            </w:r>
            <w:r w:rsidRPr="00AC52BA">
              <w:rPr>
                <w:rFonts w:ascii="TH SarabunPSK" w:hAnsi="TH SarabunPSK" w:cs="TH SarabunPSK"/>
                <w:sz w:val="28"/>
                <w:szCs w:val="28"/>
              </w:rPr>
              <w:t>600</w:t>
            </w:r>
            <w:r w:rsidRPr="00AC52BA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Pr="00AC52BA">
              <w:rPr>
                <w:rFonts w:ascii="TH SarabunPSK" w:hAnsi="TH SarabunPSK" w:cs="TH SarabunPSK"/>
                <w:sz w:val="28"/>
                <w:szCs w:val="28"/>
              </w:rPr>
              <w:t>x5</w:t>
            </w:r>
            <w:r w:rsidRPr="00AC52BA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=</w:t>
            </w:r>
            <w:r w:rsidRPr="00AC52BA">
              <w:rPr>
                <w:rFonts w:ascii="TH SarabunPSK" w:hAnsi="TH SarabunPSK" w:cs="TH SarabunPSK"/>
                <w:sz w:val="28"/>
                <w:szCs w:val="28"/>
              </w:rPr>
              <w:t>3,000</w:t>
            </w:r>
            <w:r w:rsidRPr="00AC52BA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4B7CDD" w:rsidRDefault="004B7CDD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52BCB" w:rsidRPr="00652BCB" w:rsidRDefault="00652BCB" w:rsidP="00A51B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ครื่องเจาะน้ำตาลในเลือดพร้อมแถบตรวจ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</w:p>
          <w:p w:rsidR="001E2FE4" w:rsidRPr="001E2FE4" w:rsidRDefault="002272D4" w:rsidP="00652BC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ค่า</w:t>
            </w:r>
            <w:r w:rsidR="00652B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วนิล </w:t>
            </w:r>
            <w:r w:rsidR="00652BCB" w:rsidRPr="00652BCB">
              <w:rPr>
                <w:rFonts w:ascii="TH SarabunPSK" w:hAnsi="TH SarabunPSK" w:cs="TH SarabunPSK"/>
                <w:sz w:val="28"/>
                <w:szCs w:val="28"/>
                <w:cs/>
              </w:rPr>
              <w:t>ขนาด1.2</w:t>
            </w:r>
            <w:r w:rsidR="00652BCB" w:rsidRPr="00652BCB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652BCB" w:rsidRPr="00652BCB">
              <w:rPr>
                <w:rFonts w:ascii="TH SarabunPSK" w:hAnsi="TH SarabunPSK" w:cs="TH SarabunPSK"/>
                <w:sz w:val="28"/>
                <w:szCs w:val="28"/>
                <w:cs/>
              </w:rPr>
              <w:t>2.4ม. จน.1ป้าย=720บ.</w:t>
            </w:r>
          </w:p>
          <w:p w:rsidR="00A51BD3" w:rsidRDefault="007257ED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เงิน</w:t>
            </w:r>
            <w:r w:rsidR="00652BCB">
              <w:rPr>
                <w:rFonts w:ascii="TH SarabunPSK" w:hAnsi="TH SarabunPSK" w:cs="TH SarabunPSK"/>
                <w:sz w:val="28"/>
                <w:szCs w:val="28"/>
              </w:rPr>
              <w:t>=24,720</w:t>
            </w:r>
            <w:r w:rsidR="00D172B8">
              <w:rPr>
                <w:rFonts w:ascii="TH SarabunPSK" w:hAnsi="TH SarabunPSK" w:cs="TH SarabunPSK" w:hint="cs"/>
                <w:sz w:val="28"/>
                <w:szCs w:val="28"/>
                <w:cs/>
              </w:rPr>
              <w:t>.-บาท</w:t>
            </w:r>
          </w:p>
          <w:p w:rsidR="001E2FE4" w:rsidRPr="000636A3" w:rsidRDefault="001E2FE4" w:rsidP="00A51B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0866" w:rsidRPr="000636A3" w:rsidTr="00E430FB">
        <w:tc>
          <w:tcPr>
            <w:tcW w:w="5070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F20866" w:rsidRPr="000636A3" w:rsidRDefault="00F20866" w:rsidP="00EC630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="0065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็นเงินทั้งสิ้น24</w:t>
            </w:r>
            <w:r w:rsidR="0065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720</w:t>
            </w:r>
            <w:r w:rsidR="00D172B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2E461A" w:rsidRDefault="002E461A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5154AE" w:rsidRDefault="005154AE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B7CDD" w:rsidRDefault="004B7CDD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F20866" w:rsidRPr="00064DB1" w:rsidRDefault="00F20866" w:rsidP="005B45FD">
      <w:pPr>
        <w:spacing w:after="0" w:line="240" w:lineRule="auto"/>
        <w:ind w:left="709" w:right="-143" w:hanging="425"/>
        <w:rPr>
          <w:rFonts w:ascii="TH SarabunPSK" w:hAnsi="TH SarabunPSK" w:cs="TH SarabunPSK"/>
          <w:iCs/>
        </w:rPr>
      </w:pPr>
      <w:proofErr w:type="gramStart"/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F20866" w:rsidRPr="00064DB1" w:rsidRDefault="007257ED" w:rsidP="005B45F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48260</wp:posOffset>
                </wp:positionV>
                <wp:extent cx="63500" cy="100330"/>
                <wp:effectExtent l="12065" t="12065" r="1016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241A80" id="Rectangle 8" o:spid="_x0000_s1026" style="position:absolute;margin-left:36.95pt;margin-top:3.8pt;width:5pt;height:7.9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</w:t>
      </w:r>
      <w:r w:rsidR="00F20866" w:rsidRPr="00064DB1">
        <w:rPr>
          <w:rFonts w:ascii="TH SarabunPSK" w:hAnsi="TH SarabunPSK" w:cs="TH SarabunPSK"/>
        </w:rPr>
        <w:t xml:space="preserve"> 7.1.2</w:t>
      </w:r>
      <w:r w:rsidR="00F20866"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="00F20866" w:rsidRPr="00064DB1">
        <w:rPr>
          <w:rFonts w:ascii="TH SarabunPSK" w:hAnsi="TH SarabunPSK" w:cs="TH SarabunPSK"/>
          <w:cs/>
        </w:rPr>
        <w:t>อปท</w:t>
      </w:r>
      <w:proofErr w:type="spellEnd"/>
      <w:r w:rsidR="00F20866"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51373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="00B51373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2B73B4" w:rsidRDefault="002B73B4" w:rsidP="002B73B4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2B73B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proofErr w:type="gramStart"/>
      <w:r w:rsidRPr="00064DB1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064DB1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B51373" w:rsidRPr="00064DB1" w:rsidRDefault="007257ED" w:rsidP="005B45FD">
      <w:pPr>
        <w:spacing w:after="0" w:line="240" w:lineRule="auto"/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9845</wp:posOffset>
                </wp:positionV>
                <wp:extent cx="63500" cy="111760"/>
                <wp:effectExtent l="12065" t="8255" r="10160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9530A" id="Rectangle 12" o:spid="_x0000_s1026" style="position:absolute;margin-left:36.95pt;margin-top:2.35pt;width:5pt;height: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PKIA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 </w:t>
      </w:r>
      <w:r w:rsidR="00B51373">
        <w:rPr>
          <w:rFonts w:ascii="TH SarabunPSK" w:hAnsi="TH SarabunPSK" w:cs="TH SarabunPSK"/>
        </w:rPr>
        <w:t xml:space="preserve"> </w:t>
      </w:r>
      <w:r w:rsidR="00F20866" w:rsidRPr="00064DB1">
        <w:rPr>
          <w:rFonts w:ascii="TH SarabunPSK" w:hAnsi="TH SarabunPSK" w:cs="TH SarabunPSK"/>
        </w:rPr>
        <w:t>7.2.1</w:t>
      </w:r>
      <w:r w:rsidR="00F20866"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F20866" w:rsidRPr="00064DB1">
        <w:rPr>
          <w:rFonts w:ascii="TH SarabunPSK" w:hAnsi="TH SarabunPSK" w:cs="TH SarabunPSK"/>
        </w:rPr>
        <w:t xml:space="preserve"> [</w:t>
      </w:r>
      <w:r w:rsidR="00F20866" w:rsidRPr="00064DB1">
        <w:rPr>
          <w:rFonts w:ascii="TH SarabunPSK" w:hAnsi="TH SarabunPSK" w:cs="TH SarabunPSK"/>
          <w:cs/>
        </w:rPr>
        <w:t xml:space="preserve">ข้อ </w:t>
      </w:r>
      <w:r w:rsidR="00F20866" w:rsidRPr="00064DB1">
        <w:rPr>
          <w:rFonts w:ascii="TH SarabunPSK" w:hAnsi="TH SarabunPSK" w:cs="TH SarabunPSK"/>
        </w:rPr>
        <w:t>7</w:t>
      </w:r>
      <w:r w:rsidR="00F20866" w:rsidRPr="00064DB1">
        <w:rPr>
          <w:rFonts w:ascii="TH SarabunPSK" w:hAnsi="TH SarabunPSK" w:cs="TH SarabunPSK"/>
          <w:cs/>
        </w:rPr>
        <w:t>(</w:t>
      </w:r>
      <w:r w:rsidR="00F20866" w:rsidRPr="00064DB1">
        <w:rPr>
          <w:rFonts w:ascii="TH SarabunPSK" w:hAnsi="TH SarabunPSK" w:cs="TH SarabunPSK"/>
        </w:rPr>
        <w:t>1</w:t>
      </w:r>
      <w:r w:rsidR="00F20866" w:rsidRPr="00064DB1">
        <w:rPr>
          <w:rFonts w:ascii="TH SarabunPSK" w:hAnsi="TH SarabunPSK" w:cs="TH SarabunPSK"/>
          <w:cs/>
        </w:rPr>
        <w:t>)</w:t>
      </w:r>
      <w:r w:rsidR="00F20866" w:rsidRPr="00064DB1">
        <w:rPr>
          <w:rFonts w:ascii="TH SarabunPSK" w:hAnsi="TH SarabunPSK" w:cs="TH SarabunPSK"/>
        </w:rPr>
        <w:t>]</w:t>
      </w:r>
    </w:p>
    <w:p w:rsidR="00F20866" w:rsidRPr="00064DB1" w:rsidRDefault="007257ED" w:rsidP="005B45FD">
      <w:pPr>
        <w:spacing w:after="0" w:line="240" w:lineRule="auto"/>
        <w:ind w:right="-71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53975</wp:posOffset>
                </wp:positionV>
                <wp:extent cx="63500" cy="100330"/>
                <wp:effectExtent l="12065" t="7620" r="1016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3323DE" id="Rectangle 10" o:spid="_x0000_s1026" style="position:absolute;margin-left:36.95pt;margin-top:4.25pt;width:5pt;height:7.9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 </w:t>
      </w:r>
      <w:r w:rsidR="00B51373">
        <w:rPr>
          <w:rFonts w:ascii="TH SarabunPSK" w:hAnsi="TH SarabunPSK" w:cs="TH SarabunPSK"/>
        </w:rPr>
        <w:t xml:space="preserve"> </w:t>
      </w:r>
      <w:r w:rsidR="00F20866" w:rsidRPr="00064DB1">
        <w:rPr>
          <w:rFonts w:ascii="TH SarabunPSK" w:hAnsi="TH SarabunPSK" w:cs="TH SarabunPSK"/>
        </w:rPr>
        <w:t>7.2.2</w:t>
      </w:r>
      <w:r w:rsidR="00F20866"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F20866" w:rsidRPr="00064DB1">
        <w:rPr>
          <w:rFonts w:ascii="TH SarabunPSK" w:hAnsi="TH SarabunPSK" w:cs="TH SarabunPSK"/>
        </w:rPr>
        <w:t xml:space="preserve"> [</w:t>
      </w:r>
      <w:r w:rsidR="00F20866" w:rsidRPr="00064DB1">
        <w:rPr>
          <w:rFonts w:ascii="TH SarabunPSK" w:hAnsi="TH SarabunPSK" w:cs="TH SarabunPSK"/>
          <w:cs/>
        </w:rPr>
        <w:t xml:space="preserve">ข้อ </w:t>
      </w:r>
      <w:r w:rsidR="00F20866" w:rsidRPr="00064DB1">
        <w:rPr>
          <w:rFonts w:ascii="TH SarabunPSK" w:hAnsi="TH SarabunPSK" w:cs="TH SarabunPSK"/>
        </w:rPr>
        <w:t>7</w:t>
      </w:r>
      <w:r w:rsidR="00F20866" w:rsidRPr="00064DB1">
        <w:rPr>
          <w:rFonts w:ascii="TH SarabunPSK" w:hAnsi="TH SarabunPSK" w:cs="TH SarabunPSK"/>
          <w:cs/>
        </w:rPr>
        <w:t>(</w:t>
      </w:r>
      <w:r w:rsidR="00F20866" w:rsidRPr="00064DB1">
        <w:rPr>
          <w:rFonts w:ascii="TH SarabunPSK" w:hAnsi="TH SarabunPSK" w:cs="TH SarabunPSK"/>
        </w:rPr>
        <w:t>2</w:t>
      </w:r>
      <w:r w:rsidR="00F20866" w:rsidRPr="00064DB1">
        <w:rPr>
          <w:rFonts w:ascii="TH SarabunPSK" w:hAnsi="TH SarabunPSK" w:cs="TH SarabunPSK"/>
          <w:cs/>
        </w:rPr>
        <w:t>)</w:t>
      </w:r>
      <w:r w:rsidR="00F20866"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F20866" w:rsidRPr="00064DB1" w:rsidRDefault="007257ED" w:rsidP="005B45F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31750</wp:posOffset>
                </wp:positionV>
                <wp:extent cx="63500" cy="95250"/>
                <wp:effectExtent l="12065" t="9525" r="10160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03BF0" id="Rectangle 13" o:spid="_x0000_s1026" style="position:absolute;margin-left:36.95pt;margin-top:2.5pt;width:5pt;height: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omHQIAADo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"/>
            </w:pict>
          </mc:Fallback>
        </mc:AlternateContent>
      </w:r>
      <w:r w:rsidR="00F20866" w:rsidRPr="00064DB1">
        <w:rPr>
          <w:rFonts w:ascii="TH SarabunPSK" w:hAnsi="TH SarabunPSK" w:cs="TH SarabunPSK"/>
        </w:rPr>
        <w:tab/>
      </w:r>
      <w:r w:rsidR="00B51373">
        <w:rPr>
          <w:rFonts w:ascii="TH SarabunPSK" w:hAnsi="TH SarabunPSK" w:cs="TH SarabunPSK"/>
        </w:rPr>
        <w:t xml:space="preserve">   </w:t>
      </w:r>
      <w:r w:rsidR="00F20866" w:rsidRPr="00064DB1">
        <w:rPr>
          <w:rFonts w:ascii="TH SarabunPSK" w:hAnsi="TH SarabunPSK" w:cs="TH SarabunPSK"/>
        </w:rPr>
        <w:t xml:space="preserve">  7.3.1</w:t>
      </w:r>
      <w:r w:rsidR="00F20866"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F20866">
        <w:rPr>
          <w:rFonts w:ascii="TH SarabunPSK" w:hAnsi="TH SarabunPSK" w:cs="TH SarabunPSK" w:hint="cs"/>
          <w:cs/>
        </w:rPr>
        <w:t>จำนวน</w:t>
      </w:r>
      <w:r w:rsidR="00B51373">
        <w:rPr>
          <w:rFonts w:ascii="TH SarabunPSK" w:hAnsi="TH SarabunPSK" w:cs="TH SarabunPSK" w:hint="cs"/>
          <w:cs/>
        </w:rPr>
        <w:t>...........</w:t>
      </w:r>
      <w:r w:rsidR="00C14D90">
        <w:rPr>
          <w:rFonts w:ascii="TH SarabunPSK" w:hAnsi="TH SarabunPSK" w:cs="TH SarabunPSK" w:hint="cs"/>
          <w:cs/>
        </w:rPr>
        <w:t>คน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7257ED" w:rsidP="005B45FD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48260</wp:posOffset>
                </wp:positionV>
                <wp:extent cx="63500" cy="100330"/>
                <wp:effectExtent l="12065" t="5715" r="10160" b="825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5C23AE" id="Rectangle 11" o:spid="_x0000_s1026" style="position:absolute;margin-left:36.95pt;margin-top:3.8pt;width:5pt;height:7.9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B51373">
        <w:rPr>
          <w:rFonts w:ascii="TH SarabunPSK" w:hAnsi="TH SarabunPSK" w:cs="TH SarabunPSK" w:hint="cs"/>
          <w:cs/>
        </w:rPr>
        <w:t xml:space="preserve">    </w:t>
      </w:r>
      <w:r w:rsidR="00F20866" w:rsidRPr="00064DB1">
        <w:rPr>
          <w:rFonts w:ascii="TH SarabunPSK" w:hAnsi="TH SarabunPSK" w:cs="TH SarabunPSK"/>
        </w:rPr>
        <w:t xml:space="preserve">7.3.3 </w:t>
      </w:r>
      <w:proofErr w:type="gramStart"/>
      <w:r w:rsidR="00F20866"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F20866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C14D90">
        <w:rPr>
          <w:rFonts w:ascii="TH SarabunPSK" w:hAnsi="TH SarabunPSK" w:cs="TH SarabunPSK" w:hint="cs"/>
          <w:cs/>
        </w:rPr>
        <w:t>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FE5DD0" w:rsidRDefault="00F20866" w:rsidP="005B45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r w:rsidRPr="00FE5DD0">
        <w:rPr>
          <w:rFonts w:ascii="TH SarabunPSK" w:hAnsi="TH SarabunPSK" w:cs="TH SarabunPSK"/>
          <w:color w:val="000000" w:themeColor="text1"/>
        </w:rPr>
        <w:t xml:space="preserve">  7.3.8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สำหรับการบริหารหรือพัฒนากองทุนฯ</w:t>
      </w:r>
      <w:r w:rsidRPr="00FE5DD0">
        <w:rPr>
          <w:rFonts w:ascii="TH SarabunPSK" w:hAnsi="TH SarabunPSK" w:cs="TH SarabunPSK"/>
          <w:color w:val="000000" w:themeColor="text1"/>
        </w:rPr>
        <w:t xml:space="preserve"> [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FE5DD0">
        <w:rPr>
          <w:rFonts w:ascii="TH SarabunPSK" w:hAnsi="TH SarabunPSK" w:cs="TH SarabunPSK"/>
          <w:color w:val="000000" w:themeColor="text1"/>
        </w:rPr>
        <w:t>7</w:t>
      </w:r>
      <w:r w:rsidRPr="00FE5DD0">
        <w:rPr>
          <w:rFonts w:ascii="TH SarabunPSK" w:hAnsi="TH SarabunPSK" w:cs="TH SarabunPSK"/>
          <w:color w:val="000000" w:themeColor="text1"/>
          <w:cs/>
        </w:rPr>
        <w:t>(</w:t>
      </w:r>
      <w:r w:rsidRPr="00FE5DD0">
        <w:rPr>
          <w:rFonts w:ascii="TH SarabunPSK" w:hAnsi="TH SarabunPSK" w:cs="TH SarabunPSK"/>
          <w:color w:val="000000" w:themeColor="text1"/>
        </w:rPr>
        <w:t>4</w:t>
      </w:r>
      <w:r w:rsidRPr="00FE5DD0">
        <w:rPr>
          <w:rFonts w:ascii="TH SarabunPSK" w:hAnsi="TH SarabunPSK" w:cs="TH SarabunPSK"/>
          <w:color w:val="000000" w:themeColor="text1"/>
          <w:cs/>
        </w:rPr>
        <w:t>)</w:t>
      </w:r>
      <w:r w:rsidRPr="00FE5DD0">
        <w:rPr>
          <w:rFonts w:ascii="TH SarabunPSK" w:hAnsi="TH SarabunPSK" w:cs="TH SarabunPSK"/>
          <w:color w:val="000000" w:themeColor="text1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olor w:val="0000CC"/>
          <w:cs/>
        </w:rPr>
      </w:pPr>
    </w:p>
    <w:p w:rsidR="00F20866" w:rsidRPr="00064DB1" w:rsidRDefault="00F20866" w:rsidP="005B45FD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</w:t>
      </w:r>
      <w:r w:rsidR="000F6A91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สุขภาพช่องปาก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</w:t>
      </w:r>
      <w:r w:rsidR="00791657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FE5DD0" w:rsidRDefault="00F20866" w:rsidP="005B45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proofErr w:type="gramStart"/>
      <w:r w:rsidRPr="00FE5DD0">
        <w:rPr>
          <w:rFonts w:ascii="TH SarabunPSK" w:hAnsi="TH SarabunPSK" w:cs="TH SarabunPSK"/>
          <w:color w:val="000000" w:themeColor="text1"/>
        </w:rPr>
        <w:t>7.4.8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FE5DD0">
        <w:rPr>
          <w:rFonts w:ascii="TH SarabunPSK" w:hAnsi="TH SarabunPSK" w:cs="TH SarabunPSK"/>
          <w:color w:val="000000" w:themeColor="text1"/>
        </w:rPr>
        <w:t xml:space="preserve"> [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FE5DD0">
        <w:rPr>
          <w:rFonts w:ascii="TH SarabunPSK" w:hAnsi="TH SarabunPSK" w:cs="TH SarabunPSK"/>
          <w:color w:val="000000" w:themeColor="text1"/>
        </w:rPr>
        <w:t>7</w:t>
      </w:r>
      <w:r w:rsidRPr="00FE5DD0">
        <w:rPr>
          <w:rFonts w:ascii="TH SarabunPSK" w:hAnsi="TH SarabunPSK" w:cs="TH SarabunPSK"/>
          <w:color w:val="000000" w:themeColor="text1"/>
          <w:cs/>
        </w:rPr>
        <w:t>(</w:t>
      </w:r>
      <w:r w:rsidRPr="00FE5DD0">
        <w:rPr>
          <w:rFonts w:ascii="TH SarabunPSK" w:hAnsi="TH SarabunPSK" w:cs="TH SarabunPSK"/>
          <w:color w:val="000000" w:themeColor="text1"/>
        </w:rPr>
        <w:t>4</w:t>
      </w:r>
      <w:r w:rsidRPr="00FE5DD0">
        <w:rPr>
          <w:rFonts w:ascii="TH SarabunPSK" w:hAnsi="TH SarabunPSK" w:cs="TH SarabunPSK"/>
          <w:color w:val="000000" w:themeColor="text1"/>
          <w:cs/>
        </w:rPr>
        <w:t>)</w:t>
      </w:r>
      <w:r w:rsidRPr="00FE5DD0">
        <w:rPr>
          <w:rFonts w:ascii="TH SarabunPSK" w:hAnsi="TH SarabunPSK" w:cs="TH SarabunPSK"/>
          <w:color w:val="000000" w:themeColor="text1"/>
        </w:rPr>
        <w:t>]</w:t>
      </w:r>
    </w:p>
    <w:p w:rsidR="00F20866" w:rsidRPr="00FE5DD0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FE5DD0">
        <w:rPr>
          <w:rFonts w:ascii="TH SarabunPSK" w:hAnsi="TH SarabunPSK" w:cs="TH SarabunPSK"/>
          <w:color w:val="000000" w:themeColor="text1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r w:rsidRPr="00FE5DD0">
        <w:rPr>
          <w:rFonts w:ascii="TH SarabunPSK" w:hAnsi="TH SarabunPSK" w:cs="TH SarabunPSK"/>
          <w:color w:val="000000" w:themeColor="text1"/>
        </w:rPr>
        <w:t xml:space="preserve">  7.4.8.1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อื่นๆ (ระบุ</w:t>
      </w:r>
      <w:proofErr w:type="gramStart"/>
      <w:r w:rsidRPr="00FE5DD0">
        <w:rPr>
          <w:rFonts w:ascii="TH SarabunPSK" w:hAnsi="TH SarabunPSK" w:cs="TH SarabunPSK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20866" w:rsidRDefault="00F20866" w:rsidP="005B45FD">
      <w:pPr>
        <w:spacing w:after="0" w:line="240" w:lineRule="auto"/>
        <w:ind w:left="3398" w:right="-568"/>
        <w:rPr>
          <w:rFonts w:ascii="TH SarabunPSK" w:hAnsi="TH SarabunPSK" w:cs="TH SarabunPSK"/>
        </w:rPr>
      </w:pPr>
    </w:p>
    <w:p w:rsidR="00F20866" w:rsidRDefault="00F20866" w:rsidP="00F20866">
      <w:pPr>
        <w:ind w:left="3398" w:right="-568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F20866" w:rsidRPr="00064DB1" w:rsidRDefault="002F2C5A" w:rsidP="005B45FD">
      <w:pPr>
        <w:spacing w:after="0" w:line="240" w:lineRule="auto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857F9A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="00F20866" w:rsidRPr="00064DB1">
        <w:rPr>
          <w:rFonts w:ascii="TH SarabunPSK" w:hAnsi="TH SarabunPSK" w:cs="TH SarabunPSK"/>
          <w:cs/>
        </w:rPr>
        <w:t>(</w:t>
      </w:r>
      <w:r w:rsidR="00857F9A" w:rsidRPr="00857F9A">
        <w:rPr>
          <w:rFonts w:ascii="TH SarabunPSK" w:hAnsi="TH SarabunPSK" w:cs="TH SarabunPSK"/>
          <w:cs/>
        </w:rPr>
        <w:t>นางสาวทัศนีย์  แดงนุ้ย</w:t>
      </w:r>
      <w:r w:rsidR="00F20866" w:rsidRPr="00064DB1">
        <w:rPr>
          <w:rFonts w:ascii="TH SarabunPSK" w:hAnsi="TH SarabunPSK" w:cs="TH SarabunPSK"/>
          <w:cs/>
        </w:rPr>
        <w:t>)</w:t>
      </w:r>
    </w:p>
    <w:p w:rsidR="00F20866" w:rsidRPr="00064DB1" w:rsidRDefault="00F20866" w:rsidP="005B45FD">
      <w:pPr>
        <w:spacing w:after="0" w:line="240" w:lineRule="auto"/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385CEB">
        <w:rPr>
          <w:rFonts w:ascii="TH SarabunPSK" w:hAnsi="TH SarabunPSK" w:cs="TH SarabunPSK" w:hint="cs"/>
          <w:cs/>
        </w:rPr>
        <w:t xml:space="preserve"> </w:t>
      </w:r>
      <w:r w:rsidR="002F2C5A">
        <w:rPr>
          <w:rFonts w:ascii="TH SarabunPSK" w:hAnsi="TH SarabunPSK" w:cs="TH SarabunPSK" w:hint="cs"/>
          <w:cs/>
        </w:rPr>
        <w:t>ประธานชมรม</w:t>
      </w:r>
      <w:r w:rsidR="007041B7" w:rsidRPr="00354096">
        <w:rPr>
          <w:rFonts w:ascii="TH SarabunPSK" w:hAnsi="TH SarabunPSK" w:cs="TH SarabunPSK"/>
          <w:sz w:val="28"/>
          <w:cs/>
        </w:rPr>
        <w:t>อาสามสมัครสาธารณสุข หมู่ที่</w:t>
      </w:r>
      <w:r w:rsidR="00857F9A">
        <w:rPr>
          <w:rFonts w:ascii="TH SarabunPSK" w:hAnsi="TH SarabunPSK" w:cs="TH SarabunPSK" w:hint="cs"/>
          <w:sz w:val="28"/>
          <w:cs/>
        </w:rPr>
        <w:t>4</w:t>
      </w:r>
    </w:p>
    <w:p w:rsidR="00F20866" w:rsidRPr="00064DB1" w:rsidRDefault="00F20866" w:rsidP="005B45FD">
      <w:pPr>
        <w:spacing w:after="0" w:line="240" w:lineRule="auto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F20866" w:rsidRPr="00A65E2B" w:rsidRDefault="00F20866" w:rsidP="00F20866">
      <w:pPr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บาท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</w:p>
    <w:p w:rsidR="00F20866" w:rsidRPr="00064DB1" w:rsidRDefault="00F20866" w:rsidP="00F20866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</w:p>
    <w:p w:rsidR="00F20866" w:rsidRPr="00064DB1" w:rsidRDefault="00F20866" w:rsidP="00F20866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F20866" w:rsidRDefault="00F20866" w:rsidP="00F20866">
      <w:pPr>
        <w:ind w:left="3402"/>
        <w:rPr>
          <w:rFonts w:ascii="TH SarabunPSK" w:hAnsi="TH SarabunPSK" w:cs="TH SarabunPSK"/>
        </w:rPr>
      </w:pPr>
    </w:p>
    <w:p w:rsidR="00F20866" w:rsidRPr="00064DB1" w:rsidRDefault="00F20866" w:rsidP="00F20866">
      <w:pPr>
        <w:ind w:left="3402"/>
        <w:rPr>
          <w:rFonts w:ascii="TH SarabunPSK" w:hAnsi="TH SarabunPSK" w:cs="TH SarabunPSK"/>
        </w:rPr>
      </w:pP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="00B37E3F">
        <w:rPr>
          <w:rFonts w:ascii="TH SarabunPSK" w:hAnsi="TH SarabunPSK" w:cs="TH SarabunPSK"/>
        </w:rPr>
        <w:t>...........</w:t>
      </w:r>
    </w:p>
    <w:p w:rsidR="00F20866" w:rsidRPr="00064DB1" w:rsidRDefault="002F2C5A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F20866" w:rsidRPr="00064DB1">
        <w:rPr>
          <w:rFonts w:ascii="TH SarabunPSK" w:hAnsi="TH SarabunPSK" w:cs="TH SarabunPSK"/>
          <w:cs/>
        </w:rPr>
        <w:t>(</w:t>
      </w:r>
      <w:r w:rsidR="00B37E3F">
        <w:rPr>
          <w:rFonts w:ascii="TH SarabunPSK" w:hAnsi="TH SarabunPSK" w:cs="TH SarabunPSK" w:hint="cs"/>
          <w:cs/>
        </w:rPr>
        <w:t>นายมหามะยูฮารี  ลา</w:t>
      </w:r>
      <w:proofErr w:type="spellStart"/>
      <w:r w:rsidR="00B37E3F">
        <w:rPr>
          <w:rFonts w:ascii="TH SarabunPSK" w:hAnsi="TH SarabunPSK" w:cs="TH SarabunPSK" w:hint="cs"/>
          <w:cs/>
        </w:rPr>
        <w:t>เต๊ะนือริง</w:t>
      </w:r>
      <w:proofErr w:type="spellEnd"/>
      <w:r w:rsidR="00F20866" w:rsidRPr="00064DB1">
        <w:rPr>
          <w:rFonts w:ascii="TH SarabunPSK" w:hAnsi="TH SarabunPSK" w:cs="TH SarabunPSK"/>
          <w:cs/>
        </w:rPr>
        <w:t>)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B37E3F">
        <w:rPr>
          <w:rFonts w:ascii="TH SarabunPSK" w:hAnsi="TH SarabunPSK" w:cs="TH SarabunPSK" w:hint="cs"/>
          <w:cs/>
        </w:rPr>
        <w:t>นายกองค์การบริหารส่วนตำบลจวบ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</w:t>
      </w:r>
      <w:r w:rsidR="001F196D">
        <w:rPr>
          <w:rFonts w:ascii="TH SarabunPSK" w:hAnsi="TH SarabunPSK" w:cs="TH SarabunPSK"/>
          <w:cs/>
        </w:rPr>
        <w:t>.........................</w:t>
      </w:r>
    </w:p>
    <w:p w:rsidR="00F20866" w:rsidRPr="00EC26FC" w:rsidRDefault="00F20866" w:rsidP="00F20866">
      <w:pPr>
        <w:rPr>
          <w:rFonts w:ascii="TH SarabunPSK" w:hAnsi="TH SarabunPSK" w:cs="TH SarabunPSK"/>
          <w:cs/>
        </w:rPr>
      </w:pPr>
    </w:p>
    <w:p w:rsidR="00F720E9" w:rsidRPr="00F20866" w:rsidRDefault="00F720E9"/>
    <w:sectPr w:rsidR="00F720E9" w:rsidRPr="00F20866" w:rsidSect="00846716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1EB"/>
    <w:multiLevelType w:val="hybridMultilevel"/>
    <w:tmpl w:val="35B6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B19EA"/>
    <w:multiLevelType w:val="hybridMultilevel"/>
    <w:tmpl w:val="0030ACB8"/>
    <w:lvl w:ilvl="0" w:tplc="9FD4EE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695E"/>
    <w:multiLevelType w:val="hybridMultilevel"/>
    <w:tmpl w:val="407896E4"/>
    <w:lvl w:ilvl="0" w:tplc="323A43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15B0"/>
    <w:multiLevelType w:val="hybridMultilevel"/>
    <w:tmpl w:val="0336A370"/>
    <w:lvl w:ilvl="0" w:tplc="A106141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13FBC"/>
    <w:multiLevelType w:val="multilevel"/>
    <w:tmpl w:val="B55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38B82F08"/>
    <w:multiLevelType w:val="hybridMultilevel"/>
    <w:tmpl w:val="B69C2F3A"/>
    <w:lvl w:ilvl="0" w:tplc="CA7CA52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3664B"/>
    <w:multiLevelType w:val="hybridMultilevel"/>
    <w:tmpl w:val="C0D40022"/>
    <w:lvl w:ilvl="0" w:tplc="86C0E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91517"/>
    <w:multiLevelType w:val="hybridMultilevel"/>
    <w:tmpl w:val="4D2C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B5746"/>
    <w:multiLevelType w:val="hybridMultilevel"/>
    <w:tmpl w:val="1DE0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39B4"/>
    <w:multiLevelType w:val="hybridMultilevel"/>
    <w:tmpl w:val="A616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C2D9A"/>
    <w:multiLevelType w:val="hybridMultilevel"/>
    <w:tmpl w:val="59848B78"/>
    <w:lvl w:ilvl="0" w:tplc="B582BFC4">
      <w:start w:val="3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66"/>
    <w:rsid w:val="00025DD0"/>
    <w:rsid w:val="0005489F"/>
    <w:rsid w:val="000636A3"/>
    <w:rsid w:val="00065DF8"/>
    <w:rsid w:val="00074B79"/>
    <w:rsid w:val="0009114B"/>
    <w:rsid w:val="000958CA"/>
    <w:rsid w:val="000A5903"/>
    <w:rsid w:val="000B3289"/>
    <w:rsid w:val="000B71A8"/>
    <w:rsid w:val="000D360D"/>
    <w:rsid w:val="000E0D93"/>
    <w:rsid w:val="000F60D8"/>
    <w:rsid w:val="000F6A91"/>
    <w:rsid w:val="0011464B"/>
    <w:rsid w:val="001168F2"/>
    <w:rsid w:val="001215FE"/>
    <w:rsid w:val="0012464C"/>
    <w:rsid w:val="001438A1"/>
    <w:rsid w:val="00146C3A"/>
    <w:rsid w:val="00153E45"/>
    <w:rsid w:val="00173885"/>
    <w:rsid w:val="00180BBB"/>
    <w:rsid w:val="001938A3"/>
    <w:rsid w:val="001B10C5"/>
    <w:rsid w:val="001B7388"/>
    <w:rsid w:val="001C4CD6"/>
    <w:rsid w:val="001C5E0C"/>
    <w:rsid w:val="001E2FE4"/>
    <w:rsid w:val="001E5454"/>
    <w:rsid w:val="001E7E60"/>
    <w:rsid w:val="001F0675"/>
    <w:rsid w:val="001F196D"/>
    <w:rsid w:val="002077C4"/>
    <w:rsid w:val="002145A8"/>
    <w:rsid w:val="00215AB8"/>
    <w:rsid w:val="00215BB5"/>
    <w:rsid w:val="002272D4"/>
    <w:rsid w:val="00227493"/>
    <w:rsid w:val="0023554B"/>
    <w:rsid w:val="00237E2E"/>
    <w:rsid w:val="002410A5"/>
    <w:rsid w:val="00252EA3"/>
    <w:rsid w:val="00271E77"/>
    <w:rsid w:val="002840F9"/>
    <w:rsid w:val="00291E23"/>
    <w:rsid w:val="002B5C52"/>
    <w:rsid w:val="002B73B4"/>
    <w:rsid w:val="002E461A"/>
    <w:rsid w:val="002E7D89"/>
    <w:rsid w:val="002F2C5A"/>
    <w:rsid w:val="002F5199"/>
    <w:rsid w:val="00301A93"/>
    <w:rsid w:val="00302B69"/>
    <w:rsid w:val="0033002C"/>
    <w:rsid w:val="003424CF"/>
    <w:rsid w:val="003500D3"/>
    <w:rsid w:val="00354096"/>
    <w:rsid w:val="003546E7"/>
    <w:rsid w:val="00360C6D"/>
    <w:rsid w:val="00361B36"/>
    <w:rsid w:val="003706BC"/>
    <w:rsid w:val="003761A3"/>
    <w:rsid w:val="00385CEB"/>
    <w:rsid w:val="00386DBA"/>
    <w:rsid w:val="0038728D"/>
    <w:rsid w:val="00390925"/>
    <w:rsid w:val="0039755E"/>
    <w:rsid w:val="003A057C"/>
    <w:rsid w:val="003A114A"/>
    <w:rsid w:val="003A1E2F"/>
    <w:rsid w:val="003A6869"/>
    <w:rsid w:val="003B72E8"/>
    <w:rsid w:val="003E1180"/>
    <w:rsid w:val="003F0EB2"/>
    <w:rsid w:val="00401F75"/>
    <w:rsid w:val="00406689"/>
    <w:rsid w:val="00406C04"/>
    <w:rsid w:val="004230D5"/>
    <w:rsid w:val="004254FC"/>
    <w:rsid w:val="004255BF"/>
    <w:rsid w:val="00440099"/>
    <w:rsid w:val="00453218"/>
    <w:rsid w:val="00453888"/>
    <w:rsid w:val="004726E3"/>
    <w:rsid w:val="0048653A"/>
    <w:rsid w:val="004928F5"/>
    <w:rsid w:val="004A5B0B"/>
    <w:rsid w:val="004B53FD"/>
    <w:rsid w:val="004B572B"/>
    <w:rsid w:val="004B59C5"/>
    <w:rsid w:val="004B7CDD"/>
    <w:rsid w:val="004C68FA"/>
    <w:rsid w:val="004D24F0"/>
    <w:rsid w:val="004D270C"/>
    <w:rsid w:val="004D6E0B"/>
    <w:rsid w:val="00506DE5"/>
    <w:rsid w:val="005154AE"/>
    <w:rsid w:val="00521D51"/>
    <w:rsid w:val="005342F2"/>
    <w:rsid w:val="00544D82"/>
    <w:rsid w:val="00545652"/>
    <w:rsid w:val="00571266"/>
    <w:rsid w:val="00574F05"/>
    <w:rsid w:val="0058179D"/>
    <w:rsid w:val="005A0F91"/>
    <w:rsid w:val="005B0E41"/>
    <w:rsid w:val="005B2000"/>
    <w:rsid w:val="005B22C9"/>
    <w:rsid w:val="005B45FD"/>
    <w:rsid w:val="005B5B2F"/>
    <w:rsid w:val="005C3B1F"/>
    <w:rsid w:val="005D77F0"/>
    <w:rsid w:val="005D783D"/>
    <w:rsid w:val="005E5BBA"/>
    <w:rsid w:val="005F6377"/>
    <w:rsid w:val="00612404"/>
    <w:rsid w:val="00613399"/>
    <w:rsid w:val="00617A0D"/>
    <w:rsid w:val="006238A2"/>
    <w:rsid w:val="006302BE"/>
    <w:rsid w:val="006322BF"/>
    <w:rsid w:val="006412DD"/>
    <w:rsid w:val="00652BCB"/>
    <w:rsid w:val="00655FFC"/>
    <w:rsid w:val="00687272"/>
    <w:rsid w:val="006B22E6"/>
    <w:rsid w:val="006B46FB"/>
    <w:rsid w:val="006C0A49"/>
    <w:rsid w:val="006F3C65"/>
    <w:rsid w:val="006F4824"/>
    <w:rsid w:val="006F613D"/>
    <w:rsid w:val="00703D4A"/>
    <w:rsid w:val="007041B7"/>
    <w:rsid w:val="0071087B"/>
    <w:rsid w:val="00713894"/>
    <w:rsid w:val="007257ED"/>
    <w:rsid w:val="007315C8"/>
    <w:rsid w:val="007403AE"/>
    <w:rsid w:val="00744D88"/>
    <w:rsid w:val="0075402A"/>
    <w:rsid w:val="007647E4"/>
    <w:rsid w:val="00772445"/>
    <w:rsid w:val="00781F4C"/>
    <w:rsid w:val="00783EB3"/>
    <w:rsid w:val="00791657"/>
    <w:rsid w:val="007B1971"/>
    <w:rsid w:val="007B76F5"/>
    <w:rsid w:val="007D0E70"/>
    <w:rsid w:val="007D1E24"/>
    <w:rsid w:val="007D2054"/>
    <w:rsid w:val="007D4CC6"/>
    <w:rsid w:val="007D609C"/>
    <w:rsid w:val="007F3FFF"/>
    <w:rsid w:val="007F40DB"/>
    <w:rsid w:val="007F5626"/>
    <w:rsid w:val="008159AB"/>
    <w:rsid w:val="00832FF2"/>
    <w:rsid w:val="00834715"/>
    <w:rsid w:val="00846716"/>
    <w:rsid w:val="00851267"/>
    <w:rsid w:val="00857F9A"/>
    <w:rsid w:val="00861F83"/>
    <w:rsid w:val="00872F06"/>
    <w:rsid w:val="008833C4"/>
    <w:rsid w:val="00884E0E"/>
    <w:rsid w:val="00892612"/>
    <w:rsid w:val="00893B34"/>
    <w:rsid w:val="008A0B61"/>
    <w:rsid w:val="008B318F"/>
    <w:rsid w:val="008B606C"/>
    <w:rsid w:val="008C756D"/>
    <w:rsid w:val="008D10CE"/>
    <w:rsid w:val="008D2430"/>
    <w:rsid w:val="008D71A8"/>
    <w:rsid w:val="008E6576"/>
    <w:rsid w:val="008F17D9"/>
    <w:rsid w:val="008F4BB9"/>
    <w:rsid w:val="009127D8"/>
    <w:rsid w:val="00930ABF"/>
    <w:rsid w:val="00933BE5"/>
    <w:rsid w:val="00953608"/>
    <w:rsid w:val="00962092"/>
    <w:rsid w:val="009707BB"/>
    <w:rsid w:val="009853E5"/>
    <w:rsid w:val="0098721F"/>
    <w:rsid w:val="009A4870"/>
    <w:rsid w:val="009B10CE"/>
    <w:rsid w:val="009B7EB8"/>
    <w:rsid w:val="009C39D5"/>
    <w:rsid w:val="009C5356"/>
    <w:rsid w:val="009C67D6"/>
    <w:rsid w:val="00A0186A"/>
    <w:rsid w:val="00A04705"/>
    <w:rsid w:val="00A05F70"/>
    <w:rsid w:val="00A10FFB"/>
    <w:rsid w:val="00A136D0"/>
    <w:rsid w:val="00A15F55"/>
    <w:rsid w:val="00A17108"/>
    <w:rsid w:val="00A327AC"/>
    <w:rsid w:val="00A377CF"/>
    <w:rsid w:val="00A4052D"/>
    <w:rsid w:val="00A41BC3"/>
    <w:rsid w:val="00A446B2"/>
    <w:rsid w:val="00A51BD3"/>
    <w:rsid w:val="00A56EFB"/>
    <w:rsid w:val="00A607FF"/>
    <w:rsid w:val="00A608AE"/>
    <w:rsid w:val="00A65E2B"/>
    <w:rsid w:val="00A73060"/>
    <w:rsid w:val="00A77D73"/>
    <w:rsid w:val="00A95C60"/>
    <w:rsid w:val="00AA135C"/>
    <w:rsid w:val="00AA1B8E"/>
    <w:rsid w:val="00AA1C23"/>
    <w:rsid w:val="00AA1F5E"/>
    <w:rsid w:val="00AB2546"/>
    <w:rsid w:val="00AB519D"/>
    <w:rsid w:val="00AB580F"/>
    <w:rsid w:val="00AC52BA"/>
    <w:rsid w:val="00AC57EE"/>
    <w:rsid w:val="00AC6992"/>
    <w:rsid w:val="00AD18CF"/>
    <w:rsid w:val="00AE18F0"/>
    <w:rsid w:val="00AF2A09"/>
    <w:rsid w:val="00B019D8"/>
    <w:rsid w:val="00B06A86"/>
    <w:rsid w:val="00B122ED"/>
    <w:rsid w:val="00B12DAD"/>
    <w:rsid w:val="00B24E34"/>
    <w:rsid w:val="00B27EF9"/>
    <w:rsid w:val="00B37E3F"/>
    <w:rsid w:val="00B50ED4"/>
    <w:rsid w:val="00B51373"/>
    <w:rsid w:val="00B70924"/>
    <w:rsid w:val="00B75587"/>
    <w:rsid w:val="00BB1379"/>
    <w:rsid w:val="00BD79A3"/>
    <w:rsid w:val="00BE4EE4"/>
    <w:rsid w:val="00C0123A"/>
    <w:rsid w:val="00C03A68"/>
    <w:rsid w:val="00C05267"/>
    <w:rsid w:val="00C079E9"/>
    <w:rsid w:val="00C100D5"/>
    <w:rsid w:val="00C108F9"/>
    <w:rsid w:val="00C12AC2"/>
    <w:rsid w:val="00C14D90"/>
    <w:rsid w:val="00C150AA"/>
    <w:rsid w:val="00C27C92"/>
    <w:rsid w:val="00C31099"/>
    <w:rsid w:val="00C41485"/>
    <w:rsid w:val="00C43496"/>
    <w:rsid w:val="00C44E89"/>
    <w:rsid w:val="00C5055A"/>
    <w:rsid w:val="00C6004B"/>
    <w:rsid w:val="00C66BD3"/>
    <w:rsid w:val="00C7310C"/>
    <w:rsid w:val="00C844C8"/>
    <w:rsid w:val="00C9220D"/>
    <w:rsid w:val="00C96AF3"/>
    <w:rsid w:val="00CA54FF"/>
    <w:rsid w:val="00CB168B"/>
    <w:rsid w:val="00CB4AEF"/>
    <w:rsid w:val="00CB5737"/>
    <w:rsid w:val="00CC252E"/>
    <w:rsid w:val="00CD4486"/>
    <w:rsid w:val="00CE161A"/>
    <w:rsid w:val="00CF0C8F"/>
    <w:rsid w:val="00CF4CCB"/>
    <w:rsid w:val="00CF644E"/>
    <w:rsid w:val="00D02AE2"/>
    <w:rsid w:val="00D172B8"/>
    <w:rsid w:val="00D2129E"/>
    <w:rsid w:val="00D343AE"/>
    <w:rsid w:val="00D35362"/>
    <w:rsid w:val="00D47437"/>
    <w:rsid w:val="00D55A14"/>
    <w:rsid w:val="00D620F4"/>
    <w:rsid w:val="00D639CF"/>
    <w:rsid w:val="00D63F61"/>
    <w:rsid w:val="00D66306"/>
    <w:rsid w:val="00D75178"/>
    <w:rsid w:val="00D80C8C"/>
    <w:rsid w:val="00D9725A"/>
    <w:rsid w:val="00DA28A6"/>
    <w:rsid w:val="00DC6886"/>
    <w:rsid w:val="00DD0884"/>
    <w:rsid w:val="00DE5A7B"/>
    <w:rsid w:val="00DF4E6C"/>
    <w:rsid w:val="00E1294F"/>
    <w:rsid w:val="00E15510"/>
    <w:rsid w:val="00E2280B"/>
    <w:rsid w:val="00E250A2"/>
    <w:rsid w:val="00E31B4D"/>
    <w:rsid w:val="00E430FB"/>
    <w:rsid w:val="00E6600B"/>
    <w:rsid w:val="00E80F21"/>
    <w:rsid w:val="00E842DE"/>
    <w:rsid w:val="00E95F42"/>
    <w:rsid w:val="00EC6301"/>
    <w:rsid w:val="00EE40E8"/>
    <w:rsid w:val="00EF2BAB"/>
    <w:rsid w:val="00F02306"/>
    <w:rsid w:val="00F113F8"/>
    <w:rsid w:val="00F20866"/>
    <w:rsid w:val="00F5567B"/>
    <w:rsid w:val="00F579D7"/>
    <w:rsid w:val="00F720E9"/>
    <w:rsid w:val="00F77313"/>
    <w:rsid w:val="00F839B6"/>
    <w:rsid w:val="00F95854"/>
    <w:rsid w:val="00FC16E3"/>
    <w:rsid w:val="00FC6768"/>
    <w:rsid w:val="00FD1EEB"/>
    <w:rsid w:val="00FD31B6"/>
    <w:rsid w:val="00FE253A"/>
    <w:rsid w:val="00FE5DD0"/>
    <w:rsid w:val="00FF25ED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6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4">
    <w:name w:val="Table Grid"/>
    <w:basedOn w:val="a1"/>
    <w:uiPriority w:val="59"/>
    <w:rsid w:val="00F208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8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388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3109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60C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6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4">
    <w:name w:val="Table Grid"/>
    <w:basedOn w:val="a1"/>
    <w:uiPriority w:val="59"/>
    <w:rsid w:val="00F208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8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388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3109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60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DF09-3357-4D1C-A76B-63773C2F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2</cp:revision>
  <cp:lastPrinted>2020-03-03T03:04:00Z</cp:lastPrinted>
  <dcterms:created xsi:type="dcterms:W3CDTF">2019-07-25T08:42:00Z</dcterms:created>
  <dcterms:modified xsi:type="dcterms:W3CDTF">2020-03-03T03:05:00Z</dcterms:modified>
</cp:coreProperties>
</file>